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788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</w:t>
      </w:r>
    </w:p>
    <w:p w:rsidR="00CF3788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</w:p>
    <w:p w:rsidR="00CF3788" w:rsidRPr="003E7735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4.2012 №148-ГД</w:t>
      </w:r>
    </w:p>
    <w:p w:rsidR="00CF3788" w:rsidRDefault="00CF3788" w:rsidP="00CF37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788" w:rsidRPr="00F93E17" w:rsidRDefault="00CF3788" w:rsidP="00CF37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788" w:rsidRPr="00942E00" w:rsidRDefault="00CF3788" w:rsidP="00CF3788">
      <w:pPr>
        <w:ind w:firstLine="709"/>
        <w:jc w:val="both"/>
        <w:rPr>
          <w:sz w:val="26"/>
          <w:szCs w:val="26"/>
        </w:rPr>
      </w:pPr>
      <w:r w:rsidRPr="00BE2442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5 </w:t>
      </w:r>
      <w:hyperlink r:id="rId7" w:anchor="1794" w:history="1">
        <w:r w:rsidRPr="00BE2442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 xml:space="preserve">и </w:t>
        </w:r>
        <w:r w:rsidRPr="00BE2442">
          <w:rPr>
            <w:sz w:val="26"/>
            <w:szCs w:val="26"/>
          </w:rPr>
          <w:t>179.4</w:t>
        </w:r>
      </w:hyperlink>
      <w:r w:rsidRPr="00BE2442">
        <w:rPr>
          <w:sz w:val="26"/>
          <w:szCs w:val="26"/>
        </w:rPr>
        <w:t xml:space="preserve"> Бюджетного кодекса Российской Федерации,</w:t>
      </w:r>
      <w:r>
        <w:rPr>
          <w:sz w:val="26"/>
          <w:szCs w:val="26"/>
        </w:rPr>
        <w:t xml:space="preserve"> пунктом 5 части 1 статьи 16 Федерального</w:t>
      </w:r>
      <w:r w:rsidRPr="00ED6B2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ED6B2B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ED6B2B">
        <w:rPr>
          <w:sz w:val="26"/>
          <w:szCs w:val="26"/>
        </w:rPr>
        <w:t>131-ФЗ</w:t>
      </w:r>
      <w:r>
        <w:rPr>
          <w:sz w:val="26"/>
          <w:szCs w:val="26"/>
        </w:rPr>
        <w:t xml:space="preserve"> «</w:t>
      </w:r>
      <w:r w:rsidRPr="00ED6B2B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, пунктом 5 части 1 статьи 6 </w:t>
      </w:r>
      <w:r w:rsidRPr="00ED6B2B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ED6B2B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ED6B2B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,</w:t>
      </w:r>
      <w:r w:rsidRPr="00BE2442">
        <w:rPr>
          <w:sz w:val="26"/>
          <w:szCs w:val="26"/>
        </w:rPr>
        <w:t xml:space="preserve"> </w:t>
      </w:r>
      <w:r w:rsidRPr="00942E00">
        <w:rPr>
          <w:sz w:val="26"/>
          <w:szCs w:val="26"/>
        </w:rPr>
        <w:t>Дума города Когалыма РЕШИЛА:</w:t>
      </w:r>
    </w:p>
    <w:p w:rsidR="00CF3788" w:rsidRPr="00F93E17" w:rsidRDefault="00CF3788" w:rsidP="00CF3788">
      <w:pPr>
        <w:ind w:firstLine="709"/>
        <w:jc w:val="both"/>
        <w:rPr>
          <w:bCs/>
          <w:sz w:val="26"/>
          <w:szCs w:val="26"/>
        </w:rPr>
      </w:pPr>
    </w:p>
    <w:p w:rsidR="00CF3788" w:rsidRDefault="00CF3788" w:rsidP="00CF3788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 решение Думы города Когалыма от 26.04.2012 №148-ГД «О муниципальном дорожном фонде города Когалыма» (далее – решение) следующие изменения:</w:t>
      </w:r>
    </w:p>
    <w:p w:rsidR="00CF3788" w:rsidRPr="00460FC7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в раздел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:</w:t>
      </w:r>
    </w:p>
    <w:p w:rsidR="00CF3788" w:rsidRPr="00460FC7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1.1.1. в пунк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2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1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зацы пятый и шестой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- </w:t>
      </w:r>
      <w:r w:rsidRPr="00586392">
        <w:rPr>
          <w:rFonts w:ascii="Times New Roman" w:hAnsi="Times New Roman" w:cs="Times New Roman"/>
          <w:b w:val="0"/>
          <w:bCs w:val="0"/>
          <w:sz w:val="26"/>
          <w:szCs w:val="26"/>
        </w:rPr>
        <w:t>платежи, поступающие в счет возмещения вреда, причиняемого автомобильным дорогам местного значения тяжеловесны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и транспортными средствами</w:t>
      </w:r>
      <w:r w:rsidRPr="00586392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Pr="00586392">
        <w:rPr>
          <w:rFonts w:ascii="Times New Roman" w:hAnsi="Times New Roman" w:cs="Times New Roman"/>
          <w:b w:val="0"/>
          <w:bCs w:val="0"/>
          <w:sz w:val="26"/>
          <w:szCs w:val="26"/>
        </w:rPr>
        <w:t>штрафы за нарушение правил движения тяжеловесного и (или) крупногабаритного транспортного средства;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абзац седьмой </w:t>
      </w:r>
      <w:r w:rsidRPr="00873D2F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3. абзац восьмой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873D2F">
        <w:rPr>
          <w:rFonts w:ascii="Times New Roman" w:hAnsi="Times New Roman" w:cs="Times New Roman"/>
          <w:b w:val="0"/>
          <w:bCs w:val="0"/>
          <w:sz w:val="26"/>
          <w:szCs w:val="26"/>
        </w:rPr>
        <w:t>- иные доходы бюджета города в размере, установленном решением Думы города Когалыма о бюджете города на очередной финансовый год и на плановый период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1.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3 и 3.4 </w:t>
      </w:r>
      <w:r w:rsidRPr="00460FC7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3.3. 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>Главными распорядителями средств бюджета города, осуществляющими расходование бюджетных ассигнований дорожного фонда, являются Администрация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митет по управлению муниципальным имуществом Администрации города Когалыма (далее - главный распорядитель средств бюджета города).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4. 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сходование бюджетных ассигнований дорожного фонда осуществляют муниципальные учреждения города Когалыма, подведомственные </w:t>
      </w:r>
      <w:r w:rsidRPr="002C5DA2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C5D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ферах деятельности, установленных уставами этих муниципальных учреждений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>у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ципальное казенное учреждение «</w:t>
      </w:r>
      <w:r w:rsidRPr="002C5DA2">
        <w:rPr>
          <w:rFonts w:ascii="Times New Roman" w:hAnsi="Times New Roman" w:cs="Times New Roman"/>
          <w:b w:val="0"/>
          <w:bCs w:val="0"/>
          <w:sz w:val="26"/>
          <w:szCs w:val="26"/>
        </w:rPr>
        <w:t>Управление капитального строительства и жилищно-</w:t>
      </w:r>
      <w:r w:rsidRPr="002C5DA2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коммунального комплекса города Когалыма»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ниципальное казенное учрежд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>Единая дежурно-диспетчерская служб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, м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>у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ципальное бюджетное учреждение «</w:t>
      </w:r>
      <w:proofErr w:type="spellStart"/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- муниципальные учреждения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</w:t>
      </w:r>
      <w:r w:rsidRPr="00FC552D">
        <w:rPr>
          <w:rFonts w:ascii="Times New Roman" w:hAnsi="Times New Roman" w:cs="Times New Roman"/>
          <w:b w:val="0"/>
          <w:bCs w:val="0"/>
          <w:sz w:val="26"/>
          <w:szCs w:val="26"/>
        </w:rPr>
        <w:t>комитет по управлению муниципальным имуществом Администрации города Когалыма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CF3788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2. абзац второй пункта 3.5 </w:t>
      </w:r>
      <w:r w:rsidRPr="00873D2F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F3788" w:rsidRPr="00F93E17" w:rsidRDefault="00CF3788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3788" w:rsidRDefault="00CF3788" w:rsidP="00CF378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Pr="00F93E17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3788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714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12604/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347A-8013-472F-AA31-B64805A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102</cp:revision>
  <cp:lastPrinted>2022-11-11T11:42:00Z</cp:lastPrinted>
  <dcterms:created xsi:type="dcterms:W3CDTF">2018-07-18T04:10:00Z</dcterms:created>
  <dcterms:modified xsi:type="dcterms:W3CDTF">2023-08-15T04:13:00Z</dcterms:modified>
</cp:coreProperties>
</file>